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1A" w:rsidRPr="00E85634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634">
        <w:rPr>
          <w:rFonts w:ascii="Times New Roman" w:hAnsi="Times New Roman" w:cs="Times New Roman"/>
          <w:sz w:val="22"/>
          <w:szCs w:val="22"/>
        </w:rPr>
        <w:t>СВЕДЕНИЯ</w:t>
      </w:r>
    </w:p>
    <w:p w:rsidR="0069031A" w:rsidRPr="00E85634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634">
        <w:rPr>
          <w:rFonts w:ascii="Times New Roman" w:hAnsi="Times New Roman" w:cs="Times New Roman"/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D343B7" w:rsidRPr="00E85634">
        <w:rPr>
          <w:rFonts w:ascii="Times New Roman" w:hAnsi="Times New Roman" w:cs="Times New Roman"/>
          <w:sz w:val="22"/>
          <w:szCs w:val="22"/>
        </w:rPr>
        <w:t>руководителей муниципальных учреждений, подведомственных управлению по делам образования и здравоохранения</w:t>
      </w:r>
      <w:r w:rsidRPr="00E85634">
        <w:rPr>
          <w:rFonts w:ascii="Times New Roman" w:hAnsi="Times New Roman" w:cs="Times New Roman"/>
          <w:sz w:val="22"/>
          <w:szCs w:val="22"/>
        </w:rPr>
        <w:t xml:space="preserve"> Администрации Курского района Курской области, их супруги (супруга)</w:t>
      </w:r>
    </w:p>
    <w:p w:rsidR="0069031A" w:rsidRPr="00E85634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634">
        <w:rPr>
          <w:rFonts w:ascii="Times New Roman" w:hAnsi="Times New Roman" w:cs="Times New Roman"/>
          <w:sz w:val="22"/>
          <w:szCs w:val="22"/>
        </w:rPr>
        <w:t>и несовершеннолетних детей за период с 1 января 201</w:t>
      </w:r>
      <w:r w:rsidR="00B51884" w:rsidRPr="00E85634">
        <w:rPr>
          <w:rFonts w:ascii="Times New Roman" w:hAnsi="Times New Roman" w:cs="Times New Roman"/>
          <w:sz w:val="22"/>
          <w:szCs w:val="22"/>
        </w:rPr>
        <w:t>5</w:t>
      </w:r>
      <w:r w:rsidRPr="00E85634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9031A" w:rsidRPr="00E85634" w:rsidRDefault="0069031A" w:rsidP="006903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634">
        <w:rPr>
          <w:rFonts w:ascii="Times New Roman" w:hAnsi="Times New Roman" w:cs="Times New Roman"/>
          <w:sz w:val="22"/>
          <w:szCs w:val="22"/>
        </w:rPr>
        <w:t>по 31 декабря 201</w:t>
      </w:r>
      <w:r w:rsidR="00B51884" w:rsidRPr="00E85634">
        <w:rPr>
          <w:rFonts w:ascii="Times New Roman" w:hAnsi="Times New Roman" w:cs="Times New Roman"/>
          <w:sz w:val="22"/>
          <w:szCs w:val="22"/>
        </w:rPr>
        <w:t>5</w:t>
      </w:r>
      <w:r w:rsidRPr="00E85634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9031A" w:rsidRPr="00E85634" w:rsidRDefault="0069031A"/>
    <w:tbl>
      <w:tblPr>
        <w:tblW w:w="1572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25"/>
        <w:gridCol w:w="1559"/>
        <w:gridCol w:w="1404"/>
        <w:gridCol w:w="1843"/>
        <w:gridCol w:w="1134"/>
        <w:gridCol w:w="1276"/>
        <w:gridCol w:w="1984"/>
        <w:gridCol w:w="1985"/>
        <w:gridCol w:w="1134"/>
        <w:gridCol w:w="1118"/>
      </w:tblGrid>
      <w:tr w:rsidR="007D3F3A" w:rsidRPr="00E85634" w:rsidTr="007D3F3A">
        <w:trPr>
          <w:trHeight w:val="6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Фамилия, имя,   </w:t>
            </w:r>
            <w:r w:rsidRPr="00E85634">
              <w:rPr>
                <w:sz w:val="20"/>
                <w:szCs w:val="20"/>
              </w:rPr>
              <w:br/>
              <w:t xml:space="preserve">     отчество      </w:t>
            </w:r>
            <w:r w:rsidRPr="00E85634">
              <w:rPr>
                <w:sz w:val="20"/>
                <w:szCs w:val="20"/>
              </w:rPr>
              <w:br/>
              <w:t xml:space="preserve">руководителя муниципального учреждения, его   </w:t>
            </w:r>
            <w:r w:rsidRPr="00E85634">
              <w:rPr>
                <w:sz w:val="20"/>
                <w:szCs w:val="20"/>
              </w:rPr>
              <w:br/>
              <w:t xml:space="preserve">    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екларированный </w:t>
            </w:r>
            <w:r w:rsidRPr="00E85634">
              <w:rPr>
                <w:sz w:val="20"/>
                <w:szCs w:val="20"/>
              </w:rPr>
              <w:br/>
              <w:t xml:space="preserve"> годовой доход  </w:t>
            </w:r>
            <w:r w:rsidRPr="00E85634">
              <w:rPr>
                <w:sz w:val="20"/>
                <w:szCs w:val="20"/>
              </w:rPr>
              <w:br/>
              <w:t xml:space="preserve">    (рублей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Перечень объектов недвижимого имущества и транспортных  </w:t>
            </w:r>
            <w:r w:rsidRPr="00E85634">
              <w:rPr>
                <w:sz w:val="20"/>
                <w:szCs w:val="20"/>
              </w:rPr>
              <w:br/>
              <w:t xml:space="preserve">      средств, принадлежащих на праве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Перечень объектов недвижимого    </w:t>
            </w:r>
            <w:r w:rsidRPr="00E85634">
              <w:rPr>
                <w:sz w:val="20"/>
                <w:szCs w:val="20"/>
              </w:rPr>
              <w:br/>
              <w:t xml:space="preserve">      имущества, находящегося       </w:t>
            </w:r>
            <w:r w:rsidRPr="00E85634">
              <w:rPr>
                <w:sz w:val="20"/>
                <w:szCs w:val="20"/>
              </w:rPr>
              <w:br/>
              <w:t xml:space="preserve">           в пользовании</w:t>
            </w:r>
          </w:p>
        </w:tc>
      </w:tr>
      <w:tr w:rsidR="007D3F3A" w:rsidRPr="00E85634" w:rsidTr="007D3F3A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     вид объектов      </w:t>
            </w:r>
            <w:r w:rsidRPr="00E85634">
              <w:rPr>
                <w:sz w:val="20"/>
                <w:szCs w:val="20"/>
              </w:rPr>
              <w:br/>
              <w:t xml:space="preserve">     недвижимости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площадь</w:t>
            </w:r>
            <w:r w:rsidRPr="00E85634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страна  </w:t>
            </w:r>
            <w:r w:rsidRPr="00E85634">
              <w:rPr>
                <w:sz w:val="20"/>
                <w:szCs w:val="20"/>
              </w:rPr>
              <w:br/>
            </w:r>
            <w:proofErr w:type="spellStart"/>
            <w:r w:rsidRPr="00E85634">
              <w:rPr>
                <w:sz w:val="20"/>
                <w:szCs w:val="20"/>
              </w:rPr>
              <w:t>распол</w:t>
            </w:r>
            <w:proofErr w:type="gramStart"/>
            <w:r w:rsidRPr="00E85634">
              <w:rPr>
                <w:sz w:val="20"/>
                <w:szCs w:val="20"/>
              </w:rPr>
              <w:t>о</w:t>
            </w:r>
            <w:proofErr w:type="spellEnd"/>
            <w:r w:rsidRPr="00E85634">
              <w:rPr>
                <w:sz w:val="20"/>
                <w:szCs w:val="20"/>
              </w:rPr>
              <w:t>-</w:t>
            </w:r>
            <w:proofErr w:type="gramEnd"/>
            <w:r w:rsidRPr="00E85634">
              <w:rPr>
                <w:sz w:val="20"/>
                <w:szCs w:val="20"/>
              </w:rPr>
              <w:br/>
            </w:r>
            <w:proofErr w:type="spellStart"/>
            <w:r w:rsidRPr="00E85634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транспортные   </w:t>
            </w:r>
            <w:r w:rsidRPr="00E85634">
              <w:rPr>
                <w:sz w:val="20"/>
                <w:szCs w:val="20"/>
              </w:rPr>
              <w:br/>
              <w:t xml:space="preserve">   средства (с   </w:t>
            </w:r>
            <w:r w:rsidRPr="00E85634">
              <w:rPr>
                <w:sz w:val="20"/>
                <w:szCs w:val="20"/>
              </w:rPr>
              <w:br/>
              <w:t xml:space="preserve">    указанием    </w:t>
            </w:r>
            <w:r w:rsidRPr="00E85634">
              <w:rPr>
                <w:sz w:val="20"/>
                <w:szCs w:val="20"/>
              </w:rPr>
              <w:br/>
              <w:t xml:space="preserve">  вида и марки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вид объектов   </w:t>
            </w:r>
            <w:r w:rsidRPr="00E85634">
              <w:rPr>
                <w:sz w:val="20"/>
                <w:szCs w:val="20"/>
              </w:rPr>
              <w:br/>
              <w:t xml:space="preserve"> 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площадь </w:t>
            </w:r>
            <w:r w:rsidRPr="00E85634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320E56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страна   </w:t>
            </w:r>
            <w:r w:rsidRPr="00E85634">
              <w:rPr>
                <w:sz w:val="20"/>
                <w:szCs w:val="20"/>
              </w:rPr>
              <w:br/>
            </w:r>
            <w:proofErr w:type="spellStart"/>
            <w:r w:rsidRPr="00E85634">
              <w:rPr>
                <w:sz w:val="20"/>
                <w:szCs w:val="20"/>
              </w:rPr>
              <w:t>распол</w:t>
            </w:r>
            <w:proofErr w:type="gramStart"/>
            <w:r w:rsidRPr="00E85634">
              <w:rPr>
                <w:sz w:val="20"/>
                <w:szCs w:val="20"/>
              </w:rPr>
              <w:t>о</w:t>
            </w:r>
            <w:proofErr w:type="spellEnd"/>
            <w:r w:rsidRPr="00E85634">
              <w:rPr>
                <w:sz w:val="20"/>
                <w:szCs w:val="20"/>
              </w:rPr>
              <w:t>-</w:t>
            </w:r>
            <w:proofErr w:type="gramEnd"/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</w:rPr>
              <w:br/>
            </w:r>
            <w:proofErr w:type="spellStart"/>
            <w:r w:rsidRPr="00E85634">
              <w:rPr>
                <w:sz w:val="20"/>
                <w:szCs w:val="20"/>
              </w:rPr>
              <w:t>жения</w:t>
            </w:r>
            <w:proofErr w:type="spellEnd"/>
          </w:p>
        </w:tc>
      </w:tr>
      <w:tr w:rsidR="007D3F3A" w:rsidRPr="00E85634" w:rsidTr="007D3F3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7D3F3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1</w:t>
            </w: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Шелехов</w:t>
            </w:r>
            <w:proofErr w:type="spellEnd"/>
            <w:r w:rsidRPr="00E85634">
              <w:rPr>
                <w:sz w:val="20"/>
                <w:szCs w:val="20"/>
              </w:rPr>
              <w:t xml:space="preserve"> Михаил Маркович 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Полевской лицей» Курского района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D2547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81 455,98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E85634" w:rsidRDefault="00D2547E" w:rsidP="00D2547E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пай (</w:t>
            </w:r>
            <w:proofErr w:type="gramStart"/>
            <w:r w:rsidRPr="00E85634">
              <w:rPr>
                <w:sz w:val="20"/>
                <w:szCs w:val="20"/>
              </w:rPr>
              <w:t>общая</w:t>
            </w:r>
            <w:proofErr w:type="gramEnd"/>
            <w:r w:rsidRPr="00E85634">
              <w:rPr>
                <w:sz w:val="20"/>
                <w:szCs w:val="20"/>
              </w:rPr>
              <w:t xml:space="preserve"> долевая 3/64) </w:t>
            </w:r>
          </w:p>
          <w:p w:rsidR="007D3F3A" w:rsidRPr="00E85634" w:rsidRDefault="00D2547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для ЛПХ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7D3F3A" w:rsidRPr="00E85634" w:rsidRDefault="007D3F3A" w:rsidP="00320E56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E85634" w:rsidRDefault="00D2547E" w:rsidP="00D2547E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 300 000</w:t>
            </w:r>
          </w:p>
          <w:p w:rsidR="00D2547E" w:rsidRPr="00E85634" w:rsidRDefault="00D2547E" w:rsidP="0069031A">
            <w:pPr>
              <w:pStyle w:val="ConsPlusCell"/>
              <w:rPr>
                <w:sz w:val="20"/>
                <w:szCs w:val="20"/>
              </w:rPr>
            </w:pPr>
          </w:p>
          <w:p w:rsidR="00D2547E" w:rsidRPr="00E85634" w:rsidRDefault="00D2547E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600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320E56">
            <w:pPr>
              <w:spacing w:after="0" w:line="240" w:lineRule="auto"/>
              <w:rPr>
                <w:sz w:val="20"/>
                <w:szCs w:val="20"/>
              </w:rPr>
            </w:pPr>
            <w:r w:rsidRPr="00E856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D3F3A" w:rsidRPr="00E85634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F3A" w:rsidRPr="00E85634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F3A" w:rsidRPr="00E85634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6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D3F3A" w:rsidRPr="00E85634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F3A" w:rsidRPr="00E85634" w:rsidRDefault="007D3F3A" w:rsidP="00320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3F3A" w:rsidRPr="00E85634" w:rsidRDefault="007D3F3A" w:rsidP="00320E56">
            <w:pPr>
              <w:spacing w:after="0" w:line="240" w:lineRule="auto"/>
              <w:rPr>
                <w:sz w:val="20"/>
                <w:szCs w:val="20"/>
              </w:rPr>
            </w:pPr>
            <w:r w:rsidRPr="00E8563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E85634" w:rsidRDefault="007D3F3A" w:rsidP="00C22F4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</w:t>
            </w:r>
            <w:r w:rsidRPr="00E85634">
              <w:rPr>
                <w:sz w:val="20"/>
                <w:szCs w:val="20"/>
              </w:rPr>
              <w:br/>
              <w:t xml:space="preserve">автомобиль </w:t>
            </w:r>
          </w:p>
          <w:p w:rsidR="007D3F3A" w:rsidRPr="00E85634" w:rsidRDefault="007D3F3A" w:rsidP="00C22F4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Ford</w:t>
            </w:r>
            <w:proofErr w:type="spellEnd"/>
            <w:r w:rsidR="00634EEE"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Fusion</w:t>
            </w:r>
            <w:proofErr w:type="spellEnd"/>
            <w:r w:rsidRPr="00E85634">
              <w:rPr>
                <w:sz w:val="20"/>
                <w:szCs w:val="20"/>
              </w:rPr>
              <w:t xml:space="preserve"> (индивидуальная)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C22F4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E85634" w:rsidRDefault="007D3F3A" w:rsidP="00C22F4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D3F3A" w:rsidRPr="00E85634" w:rsidRDefault="007D3F3A" w:rsidP="00C22F4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</w:t>
            </w:r>
            <w:proofErr w:type="spellStart"/>
            <w:r w:rsidRPr="00E85634">
              <w:rPr>
                <w:sz w:val="20"/>
                <w:szCs w:val="20"/>
                <w:lang w:val="en-US"/>
              </w:rPr>
              <w:t>безвозмездное</w:t>
            </w:r>
            <w:proofErr w:type="spellEnd"/>
            <w:r w:rsidR="00634EEE"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  <w:lang w:val="en-US"/>
              </w:rPr>
              <w:t>пользование</w:t>
            </w:r>
            <w:proofErr w:type="spell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60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98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634EEE" w:rsidRPr="00E85634" w:rsidTr="00D2547E">
        <w:trPr>
          <w:trHeight w:val="7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 Супруга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D2547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55 584,19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EEE" w:rsidRPr="00E85634" w:rsidRDefault="00634EEE" w:rsidP="009A7B70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пай (</w:t>
            </w:r>
            <w:proofErr w:type="gramStart"/>
            <w:r w:rsidRPr="00E85634">
              <w:rPr>
                <w:sz w:val="20"/>
                <w:szCs w:val="20"/>
              </w:rPr>
              <w:t>общая</w:t>
            </w:r>
            <w:proofErr w:type="gramEnd"/>
            <w:r w:rsidRPr="00E85634">
              <w:rPr>
                <w:sz w:val="20"/>
                <w:szCs w:val="20"/>
              </w:rPr>
              <w:t xml:space="preserve"> долевая</w:t>
            </w:r>
            <w:r w:rsidR="00D2547E"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</w:rPr>
              <w:t>3/64)</w:t>
            </w:r>
          </w:p>
          <w:p w:rsidR="00D2547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завершенный строительством </w:t>
            </w:r>
            <w:r w:rsidR="00D2547E" w:rsidRPr="00E85634">
              <w:rPr>
                <w:sz w:val="20"/>
                <w:szCs w:val="20"/>
              </w:rPr>
              <w:t xml:space="preserve">жилой </w:t>
            </w:r>
            <w:r w:rsidRPr="00E85634">
              <w:rPr>
                <w:sz w:val="20"/>
                <w:szCs w:val="20"/>
              </w:rPr>
              <w:t xml:space="preserve">дом </w:t>
            </w: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D2547E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</w:t>
            </w:r>
            <w:r w:rsidR="00D2547E" w:rsidRPr="00E85634">
              <w:rPr>
                <w:sz w:val="20"/>
                <w:szCs w:val="20"/>
              </w:rPr>
              <w:t> </w:t>
            </w:r>
            <w:r w:rsidRPr="00E85634">
              <w:rPr>
                <w:sz w:val="20"/>
                <w:szCs w:val="20"/>
              </w:rPr>
              <w:t>300</w:t>
            </w:r>
            <w:r w:rsidR="00D2547E" w:rsidRPr="00E85634">
              <w:rPr>
                <w:sz w:val="20"/>
                <w:szCs w:val="20"/>
              </w:rPr>
              <w:t xml:space="preserve"> 0</w:t>
            </w:r>
            <w:r w:rsidRPr="00E85634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D2547E" w:rsidRPr="00E85634" w:rsidRDefault="00D2547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7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ой автомобиль </w:t>
            </w: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Ford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Focus</w:t>
            </w:r>
            <w:proofErr w:type="spellEnd"/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  <w:p w:rsidR="00634EEE" w:rsidRPr="00E85634" w:rsidRDefault="00634EEE" w:rsidP="009A7B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634EEE" w:rsidRPr="00E85634" w:rsidRDefault="00634EEE" w:rsidP="009A7B70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634EEE" w:rsidRPr="00E85634" w:rsidRDefault="00634EEE" w:rsidP="009A7B70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</w:t>
            </w:r>
            <w:proofErr w:type="spellStart"/>
            <w:r w:rsidRPr="00E85634">
              <w:rPr>
                <w:sz w:val="20"/>
                <w:szCs w:val="20"/>
                <w:lang w:val="en-US"/>
              </w:rPr>
              <w:t>безвозмездное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  <w:lang w:val="en-US"/>
              </w:rPr>
              <w:t>пользование</w:t>
            </w:r>
            <w:proofErr w:type="spellEnd"/>
            <w:r w:rsidRPr="00E85634">
              <w:rPr>
                <w:sz w:val="20"/>
                <w:szCs w:val="20"/>
              </w:rPr>
              <w:t>)</w:t>
            </w: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60</w:t>
            </w: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980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634EEE" w:rsidRPr="00E85634" w:rsidTr="007D3F3A">
        <w:trPr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9A7B70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EE" w:rsidRPr="00E85634" w:rsidRDefault="00634EEE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2672A" w:rsidRPr="00E85634" w:rsidTr="006E08B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Матшин</w:t>
            </w:r>
            <w:proofErr w:type="spellEnd"/>
            <w:r w:rsidRPr="00E85634">
              <w:rPr>
                <w:sz w:val="20"/>
                <w:szCs w:val="20"/>
              </w:rPr>
              <w:t xml:space="preserve"> Василий Николаевич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Ушак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50 112,27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08623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под индивидуальное жилищное строительство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62672A" w:rsidRPr="00E85634" w:rsidRDefault="0062672A" w:rsidP="0008623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завершенный строительством жилой дом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500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ые         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автомобили: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E85634">
              <w:rPr>
                <w:sz w:val="20"/>
                <w:szCs w:val="20"/>
              </w:rPr>
              <w:t>Polo</w:t>
            </w:r>
            <w:proofErr w:type="spellEnd"/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ВАЗ -21214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Гараж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аренда бессрочная)</w:t>
            </w:r>
          </w:p>
          <w:p w:rsidR="0062672A" w:rsidRPr="00E85634" w:rsidRDefault="0062672A" w:rsidP="0008623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Гараж</w:t>
            </w:r>
          </w:p>
          <w:p w:rsidR="0062672A" w:rsidRPr="00E85634" w:rsidRDefault="0062672A" w:rsidP="0008623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  <w:p w:rsidR="0062672A" w:rsidRPr="00E85634" w:rsidRDefault="0062672A" w:rsidP="0062672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  <w:p w:rsidR="0062672A" w:rsidRPr="00E85634" w:rsidRDefault="0062672A" w:rsidP="000862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2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0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2672A" w:rsidRPr="00E85634" w:rsidTr="0062672A">
        <w:trPr>
          <w:trHeight w:val="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2A" w:rsidRPr="00E85634" w:rsidRDefault="0062672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B22169" w:rsidRPr="00E85634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CE71D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90 792,5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 (индивидуальная)</w:t>
            </w:r>
          </w:p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Квартира  (индивидуаль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60</w:t>
            </w:r>
          </w:p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</w:p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Россия</w:t>
            </w:r>
          </w:p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</w:p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E85634">
              <w:rPr>
                <w:sz w:val="20"/>
                <w:szCs w:val="20"/>
              </w:rPr>
              <w:t>Таврия</w:t>
            </w:r>
            <w:proofErr w:type="spellEnd"/>
          </w:p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B422A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69" w:rsidRPr="00E85634" w:rsidRDefault="00B22169" w:rsidP="00B422A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Шошина Людмила Михайловна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Шумак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</w:t>
            </w:r>
            <w:r w:rsidR="00BD1A6F" w:rsidRPr="00E85634">
              <w:rPr>
                <w:sz w:val="20"/>
                <w:szCs w:val="20"/>
              </w:rPr>
              <w:t>46 749,6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6F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</w:t>
            </w:r>
            <w:r w:rsidR="00BD1A6F" w:rsidRPr="00E85634">
              <w:rPr>
                <w:sz w:val="20"/>
                <w:szCs w:val="20"/>
              </w:rPr>
              <w:t xml:space="preserve">емельный участок для </w:t>
            </w:r>
            <w:proofErr w:type="spellStart"/>
            <w:r w:rsidR="00BD1A6F" w:rsidRPr="00E85634">
              <w:rPr>
                <w:sz w:val="20"/>
                <w:szCs w:val="20"/>
              </w:rPr>
              <w:t>сельскохозяй</w:t>
            </w:r>
            <w:proofErr w:type="spellEnd"/>
            <w:r w:rsidR="00BD1A6F" w:rsidRPr="00E85634">
              <w:rPr>
                <w:sz w:val="20"/>
                <w:szCs w:val="20"/>
              </w:rPr>
              <w:t>-</w:t>
            </w:r>
          </w:p>
          <w:p w:rsidR="007D3F3A" w:rsidRPr="00E85634" w:rsidRDefault="00BD1A6F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ственного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прои</w:t>
            </w:r>
            <w:proofErr w:type="gramStart"/>
            <w:r w:rsidRPr="00E85634">
              <w:rPr>
                <w:sz w:val="20"/>
                <w:szCs w:val="20"/>
              </w:rPr>
              <w:t>з</w:t>
            </w:r>
            <w:proofErr w:type="spellEnd"/>
            <w:r w:rsidRPr="00E85634">
              <w:rPr>
                <w:sz w:val="20"/>
                <w:szCs w:val="20"/>
              </w:rPr>
              <w:t>-</w:t>
            </w:r>
            <w:proofErr w:type="gram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водства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r w:rsidR="007D3F3A" w:rsidRPr="00E85634">
              <w:rPr>
                <w:sz w:val="20"/>
                <w:szCs w:val="20"/>
              </w:rPr>
              <w:t xml:space="preserve"> (общая долевая 3/40)</w:t>
            </w:r>
          </w:p>
          <w:p w:rsidR="007D3F3A" w:rsidRPr="00E85634" w:rsidRDefault="00BD1A6F" w:rsidP="0094253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Земли населенных пунктов – для ведения личного подсобного хозяйства </w:t>
            </w:r>
            <w:r w:rsidR="007D3F3A" w:rsidRPr="00E85634">
              <w:rPr>
                <w:sz w:val="20"/>
                <w:szCs w:val="20"/>
              </w:rPr>
              <w:t>(</w:t>
            </w:r>
            <w:proofErr w:type="gramStart"/>
            <w:r w:rsidR="007D3F3A"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="007D3F3A"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908100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BD1A6F" w:rsidRPr="00E85634" w:rsidRDefault="00BD1A6F" w:rsidP="0069031A">
            <w:pPr>
              <w:pStyle w:val="ConsPlusCell"/>
              <w:rPr>
                <w:sz w:val="20"/>
                <w:szCs w:val="20"/>
              </w:rPr>
            </w:pPr>
          </w:p>
          <w:p w:rsidR="00BD1A6F" w:rsidRPr="00E85634" w:rsidRDefault="00BD1A6F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9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BD1A6F" w:rsidRPr="00E85634" w:rsidRDefault="00BD1A6F" w:rsidP="0069031A">
            <w:pPr>
              <w:pStyle w:val="ConsPlusCell"/>
              <w:rPr>
                <w:sz w:val="20"/>
                <w:szCs w:val="20"/>
              </w:rPr>
            </w:pPr>
          </w:p>
          <w:p w:rsidR="00BD1A6F" w:rsidRPr="00E85634" w:rsidRDefault="00BD1A6F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0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F94CA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61 859,2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942533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942533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94253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7D3F3A" w:rsidRPr="00E85634" w:rsidRDefault="007D3F3A" w:rsidP="0094253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ВАЗ 2121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0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 90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B22169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563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5634">
              <w:rPr>
                <w:color w:val="000000" w:themeColor="text1"/>
                <w:sz w:val="20"/>
                <w:szCs w:val="20"/>
              </w:rPr>
              <w:t>Даирова</w:t>
            </w:r>
            <w:proofErr w:type="spellEnd"/>
            <w:r w:rsidRPr="00E85634">
              <w:rPr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  <w:p w:rsidR="007D3F3A" w:rsidRPr="00E85634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7D3F3A" w:rsidRPr="00E85634" w:rsidRDefault="007D3F3A" w:rsidP="00E00F1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СОШ № 23 им. Героя Советского Союза</w:t>
            </w:r>
            <w:r w:rsidR="002834A8"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Ачкасова</w:t>
            </w:r>
            <w:proofErr w:type="spellEnd"/>
            <w:r w:rsidRPr="00E85634">
              <w:rPr>
                <w:sz w:val="20"/>
                <w:szCs w:val="20"/>
              </w:rPr>
              <w:t xml:space="preserve"> С.В.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2834A8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68 521,7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2834A8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</w:t>
            </w:r>
            <w:r w:rsidR="007D3F3A" w:rsidRPr="00E85634">
              <w:rPr>
                <w:sz w:val="20"/>
                <w:szCs w:val="20"/>
              </w:rPr>
              <w:t xml:space="preserve">вартира </w:t>
            </w:r>
          </w:p>
          <w:p w:rsidR="007D3F3A" w:rsidRPr="00E85634" w:rsidRDefault="007D3F3A" w:rsidP="008059AE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563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71366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</w:t>
            </w:r>
            <w:r w:rsidR="00A57E32" w:rsidRPr="00E85634">
              <w:rPr>
                <w:sz w:val="20"/>
                <w:szCs w:val="20"/>
              </w:rPr>
              <w:t>01 857,56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A57E32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</w:t>
            </w:r>
            <w:r w:rsidR="007D3F3A" w:rsidRPr="00E85634">
              <w:rPr>
                <w:sz w:val="20"/>
                <w:szCs w:val="20"/>
              </w:rPr>
              <w:t xml:space="preserve">вартира 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совместная)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Гараж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2,5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A57E32" w:rsidRPr="00E85634" w:rsidRDefault="00A57E32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A57E32" w:rsidRPr="00E85634" w:rsidRDefault="00A57E32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</w:t>
            </w:r>
          </w:p>
          <w:p w:rsidR="00A57E32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автомобиль 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ГАЗ 31</w:t>
            </w:r>
            <w:r w:rsidR="00A57E32" w:rsidRPr="00E85634">
              <w:rPr>
                <w:sz w:val="20"/>
                <w:szCs w:val="20"/>
              </w:rPr>
              <w:t>10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овикова Светлана Викторовна 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Зоринская</w:t>
            </w:r>
            <w:proofErr w:type="spellEnd"/>
            <w:r w:rsidRPr="00E85634"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</w:t>
            </w:r>
            <w:r w:rsidR="00D6677A" w:rsidRPr="00E85634">
              <w:rPr>
                <w:sz w:val="20"/>
                <w:szCs w:val="20"/>
              </w:rPr>
              <w:t>73 089,86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71366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</w:t>
            </w:r>
            <w:r w:rsidR="00D6677A" w:rsidRPr="00E85634">
              <w:rPr>
                <w:sz w:val="20"/>
                <w:szCs w:val="20"/>
              </w:rPr>
              <w:t>46 147,87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 </w:t>
            </w:r>
            <w:r w:rsidRPr="00E85634">
              <w:rPr>
                <w:sz w:val="20"/>
                <w:szCs w:val="20"/>
              </w:rPr>
              <w:lastRenderedPageBreak/>
              <w:t>приобрета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7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(общая долевая 1/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D6677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</w:t>
            </w:r>
            <w:r w:rsidR="007D3F3A" w:rsidRPr="00E85634">
              <w:rPr>
                <w:sz w:val="20"/>
                <w:szCs w:val="20"/>
              </w:rPr>
              <w:t xml:space="preserve">         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автомобил</w:t>
            </w:r>
            <w:r w:rsidR="00D6677A" w:rsidRPr="00E85634">
              <w:rPr>
                <w:sz w:val="20"/>
                <w:szCs w:val="20"/>
              </w:rPr>
              <w:t>ь</w:t>
            </w:r>
            <w:r w:rsidRPr="00E85634">
              <w:rPr>
                <w:sz w:val="20"/>
                <w:szCs w:val="20"/>
              </w:rPr>
              <w:t xml:space="preserve"> 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E85634">
              <w:rPr>
                <w:sz w:val="20"/>
                <w:szCs w:val="20"/>
              </w:rPr>
              <w:t>Polo</w:t>
            </w:r>
            <w:proofErr w:type="spellEnd"/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7D3F3A" w:rsidRPr="00E85634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7D3F3A" w:rsidRPr="00E85634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D3F3A" w:rsidRPr="00E85634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53,3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 200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51708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  </w:t>
            </w:r>
            <w:r w:rsidR="00D6677A" w:rsidRPr="00E85634">
              <w:rPr>
                <w:sz w:val="20"/>
                <w:szCs w:val="20"/>
              </w:rPr>
              <w:t xml:space="preserve">    0</w:t>
            </w:r>
            <w:r w:rsidRPr="00E8563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F71DBC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F71DBC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  <w:p w:rsidR="007D3F3A" w:rsidRPr="00E85634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Жилой дом </w:t>
            </w:r>
          </w:p>
          <w:p w:rsidR="007D3F3A" w:rsidRPr="00E85634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  <w:p w:rsidR="007D3F3A" w:rsidRPr="00E85634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D3F3A" w:rsidRPr="00E85634" w:rsidRDefault="007D3F3A" w:rsidP="00F71DB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4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3,3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 2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D3F3A" w:rsidRPr="00E85634" w:rsidTr="007D3F3A">
        <w:trPr>
          <w:trHeight w:val="1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E85634" w:rsidTr="007D3F3A">
        <w:trPr>
          <w:trHeight w:val="1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Чернышева Валентина Константиновна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Букреевская</w:t>
            </w:r>
            <w:proofErr w:type="spellEnd"/>
            <w:r w:rsidRPr="00E85634"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E7CDC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12 633,89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CD324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CD324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CD324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ой автомобиль </w:t>
            </w:r>
          </w:p>
          <w:p w:rsidR="007D3F3A" w:rsidRPr="00E85634" w:rsidRDefault="007D3F3A" w:rsidP="00CD324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  <w:lang w:val="en-US"/>
              </w:rPr>
              <w:t>LADA111930</w:t>
            </w:r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D3F3A" w:rsidRPr="00E85634" w:rsidTr="007D3F3A">
        <w:trPr>
          <w:trHeight w:val="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E85634" w:rsidTr="007D3F3A">
        <w:trPr>
          <w:trHeight w:val="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B22169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удакова Антонина Ивановна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аведующий МБДОУ «Детский сад «Елочка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1</w:t>
            </w:r>
            <w:r w:rsidR="00FC2755" w:rsidRPr="00E85634">
              <w:rPr>
                <w:sz w:val="20"/>
                <w:szCs w:val="20"/>
              </w:rPr>
              <w:t>6 340,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5,2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D3F3A" w:rsidRPr="00E85634" w:rsidTr="007D3F3A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D3F3A" w:rsidRPr="00E85634" w:rsidTr="007D3F3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E85634" w:rsidRDefault="00FC2755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16 795,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E85634" w:rsidRDefault="007D3F3A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E85634" w:rsidRDefault="007D3F3A" w:rsidP="00F27413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E85634" w:rsidRDefault="007D3F3A" w:rsidP="00F2741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</w:t>
            </w:r>
            <w:r w:rsidR="005C4C1E"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</w:rPr>
              <w:t xml:space="preserve">автомобиль </w:t>
            </w:r>
          </w:p>
          <w:p w:rsidR="007D3F3A" w:rsidRPr="00E85634" w:rsidRDefault="00FC2755" w:rsidP="00F2741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ада – 217130 универсал </w:t>
            </w:r>
            <w:r w:rsidR="007D3F3A"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D3F3A" w:rsidRPr="00E85634" w:rsidRDefault="007D3F3A" w:rsidP="00F2741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D3F3A" w:rsidRPr="00E85634" w:rsidRDefault="007D3F3A" w:rsidP="00F2741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5,2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</w:p>
          <w:p w:rsidR="007D3F3A" w:rsidRPr="00E85634" w:rsidRDefault="007D3F3A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46587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Попека</w:t>
            </w:r>
            <w:proofErr w:type="spellEnd"/>
            <w:r w:rsidRPr="00E85634">
              <w:rPr>
                <w:sz w:val="20"/>
                <w:szCs w:val="20"/>
              </w:rPr>
              <w:t xml:space="preserve"> Степан </w:t>
            </w:r>
            <w:r w:rsidRPr="00E85634">
              <w:rPr>
                <w:sz w:val="20"/>
                <w:szCs w:val="20"/>
              </w:rPr>
              <w:lastRenderedPageBreak/>
              <w:t>Степанович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Глеб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245 490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23340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 </w:t>
            </w:r>
            <w:r w:rsidRPr="00E85634">
              <w:rPr>
                <w:sz w:val="20"/>
                <w:szCs w:val="20"/>
              </w:rPr>
              <w:lastRenderedPageBreak/>
              <w:t>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F2741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  <w:r w:rsidRPr="00E85634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3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46587D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96 947,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ачный земельный участок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723340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вухкомнатная квартира </w:t>
            </w:r>
          </w:p>
          <w:p w:rsidR="00723340" w:rsidRPr="00E85634" w:rsidRDefault="00723340" w:rsidP="00723340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3)</w:t>
            </w:r>
          </w:p>
          <w:p w:rsidR="00723340" w:rsidRPr="00E85634" w:rsidRDefault="00723340" w:rsidP="00723340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Гараж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63</w:t>
            </w: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9,05</w:t>
            </w: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F27413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6587D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8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Хоняк</w:t>
            </w:r>
            <w:proofErr w:type="spellEnd"/>
            <w:r w:rsidRPr="00E85634">
              <w:rPr>
                <w:sz w:val="20"/>
                <w:szCs w:val="20"/>
              </w:rPr>
              <w:t xml:space="preserve"> Елизавета Александро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аведующий МБДОУ «</w:t>
            </w:r>
            <w:proofErr w:type="spellStart"/>
            <w:r w:rsidRPr="00E85634">
              <w:rPr>
                <w:sz w:val="20"/>
                <w:szCs w:val="20"/>
              </w:rPr>
              <w:t>Клюквинский</w:t>
            </w:r>
            <w:proofErr w:type="spellEnd"/>
            <w:r w:rsidRPr="00E85634">
              <w:rPr>
                <w:sz w:val="20"/>
                <w:szCs w:val="20"/>
              </w:rPr>
              <w:t xml:space="preserve"> детский сад» Курского райо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</w:t>
            </w:r>
            <w:r w:rsidR="00F3308E" w:rsidRPr="00E85634">
              <w:rPr>
                <w:sz w:val="20"/>
                <w:szCs w:val="20"/>
              </w:rPr>
              <w:t>52 250,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для ведения садоводства и огородничества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F3308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E85634">
              <w:rPr>
                <w:sz w:val="20"/>
                <w:szCs w:val="20"/>
              </w:rPr>
              <w:t>Хендай</w:t>
            </w:r>
            <w:proofErr w:type="spellEnd"/>
            <w:r w:rsidRPr="00E85634">
              <w:rPr>
                <w:sz w:val="20"/>
                <w:szCs w:val="20"/>
              </w:rPr>
              <w:t xml:space="preserve"> IX35</w:t>
            </w:r>
          </w:p>
          <w:p w:rsidR="00F3308E" w:rsidRPr="00E85634" w:rsidRDefault="00F3308E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D90813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07 8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для ведения садоводства и огородничества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511D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ой автомобиль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Хонда </w:t>
            </w:r>
            <w:proofErr w:type="spellStart"/>
            <w:r w:rsidRPr="00E85634">
              <w:rPr>
                <w:sz w:val="20"/>
                <w:szCs w:val="20"/>
              </w:rPr>
              <w:t>Фит</w:t>
            </w:r>
            <w:proofErr w:type="spellEnd"/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511D0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511D0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D90813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Четырехкомнатнаяк</w:t>
            </w:r>
            <w:r w:rsidR="00723340" w:rsidRPr="00E85634">
              <w:rPr>
                <w:sz w:val="20"/>
                <w:szCs w:val="20"/>
              </w:rPr>
              <w:t>вартира</w:t>
            </w:r>
            <w:proofErr w:type="spellEnd"/>
            <w:r w:rsidR="00723340" w:rsidRPr="00E85634">
              <w:rPr>
                <w:sz w:val="20"/>
                <w:szCs w:val="20"/>
              </w:rPr>
              <w:t xml:space="preserve"> (индивидуальная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Гараж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4,6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D90813" w:rsidRPr="00E85634" w:rsidRDefault="00D90813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2.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D90813" w:rsidRPr="00E85634" w:rsidRDefault="00D90813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E85634" w:rsidTr="007D3F3A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Якунин  Виктор Викторович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Ноздраче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</w:t>
            </w:r>
            <w:r w:rsidR="00CA7D48" w:rsidRPr="00E85634">
              <w:rPr>
                <w:sz w:val="20"/>
                <w:szCs w:val="20"/>
              </w:rPr>
              <w:t>52 330,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CA7D48" w:rsidP="00CA7D4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</w:t>
            </w:r>
            <w:r w:rsidR="00723340" w:rsidRPr="00E85634">
              <w:rPr>
                <w:sz w:val="20"/>
                <w:szCs w:val="20"/>
              </w:rPr>
              <w:t>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E85634" w:rsidTr="007D3F3A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E85634" w:rsidTr="007D3F3A">
        <w:trPr>
          <w:trHeight w:val="7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CA7D48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7 848,5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CA7D48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</w:t>
            </w:r>
            <w:r w:rsidR="00723340" w:rsidRPr="00E85634">
              <w:rPr>
                <w:sz w:val="20"/>
                <w:szCs w:val="20"/>
              </w:rPr>
              <w:t>вартир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ой автомобиль  </w:t>
            </w:r>
          </w:p>
          <w:p w:rsidR="00723340" w:rsidRPr="00E85634" w:rsidRDefault="00CA7D48" w:rsidP="007565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  <w:lang w:val="en-US"/>
              </w:rPr>
              <w:t>CHEVROLET KL1J CR</w:t>
            </w:r>
            <w:r w:rsidR="00723340" w:rsidRPr="00E85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9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5170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51708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9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81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Бужор</w:t>
            </w:r>
            <w:proofErr w:type="spellEnd"/>
            <w:r w:rsidRPr="00E85634">
              <w:rPr>
                <w:sz w:val="20"/>
                <w:szCs w:val="20"/>
              </w:rPr>
              <w:t xml:space="preserve"> Елена Николаевн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Щетинская</w:t>
            </w:r>
            <w:proofErr w:type="spellEnd"/>
            <w:r w:rsidRPr="00E85634"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37 153,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7565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5170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51708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8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5170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51708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 4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D4E8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Волынков</w:t>
            </w:r>
            <w:proofErr w:type="spellEnd"/>
            <w:r w:rsidRPr="00E85634">
              <w:rPr>
                <w:sz w:val="20"/>
                <w:szCs w:val="20"/>
              </w:rPr>
              <w:t xml:space="preserve"> Евгений Иванович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иректор МБОУ «Полянская СОШ им. М.И. </w:t>
            </w:r>
            <w:proofErr w:type="spellStart"/>
            <w:r w:rsidRPr="00E85634">
              <w:rPr>
                <w:sz w:val="20"/>
                <w:szCs w:val="20"/>
              </w:rPr>
              <w:t>Ходыревского</w:t>
            </w:r>
            <w:proofErr w:type="spellEnd"/>
            <w:r w:rsidRPr="00E85634">
              <w:rPr>
                <w:sz w:val="20"/>
                <w:szCs w:val="20"/>
              </w:rPr>
              <w:t>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04 0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D4E8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ли сельскохозяйственного назначения (общая долевая 1/2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 1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  <w:lang w:val="en-US"/>
              </w:rPr>
              <w:t>KIA</w:t>
            </w:r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RIO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76,1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36 2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6C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ой автомобиль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  <w:lang w:val="en-US"/>
              </w:rPr>
              <w:t>RENO</w:t>
            </w:r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LATITUDE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безвозмездное </w:t>
            </w:r>
            <w:r w:rsidRPr="00E85634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176,1</w:t>
            </w:r>
          </w:p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равченко Николай Дмитриевич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СОШ им. А.Невского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49 138,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вартир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общая долевая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  <w:lang w:val="en-US"/>
              </w:rPr>
              <w:t>MITSUBISHI</w:t>
            </w:r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OUTL</w:t>
            </w:r>
            <w:r w:rsidRPr="00E85634">
              <w:rPr>
                <w:sz w:val="20"/>
                <w:szCs w:val="20"/>
              </w:rPr>
              <w:t>А</w:t>
            </w:r>
            <w:r w:rsidRPr="00E85634">
              <w:rPr>
                <w:sz w:val="20"/>
                <w:szCs w:val="20"/>
                <w:lang w:val="en-US"/>
              </w:rPr>
              <w:t>NDER</w:t>
            </w:r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XL</w:t>
            </w:r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28 749,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5375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вартира</w:t>
            </w:r>
          </w:p>
          <w:p w:rsidR="00723340" w:rsidRPr="00E85634" w:rsidRDefault="00723340" w:rsidP="005375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Опель Астра (АН)</w:t>
            </w:r>
          </w:p>
          <w:p w:rsidR="00723340" w:rsidRPr="00E85634" w:rsidRDefault="00723340" w:rsidP="00806C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E00F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5375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вартира</w:t>
            </w:r>
          </w:p>
          <w:p w:rsidR="00723340" w:rsidRPr="00E85634" w:rsidRDefault="00723340" w:rsidP="005375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общая долевая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E08BE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Полякова Елена Анатольевн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E00F1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Мок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30 902,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под ИЖС</w:t>
            </w:r>
          </w:p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8)</w:t>
            </w:r>
          </w:p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</w:t>
            </w:r>
          </w:p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5 000</w:t>
            </w:r>
          </w:p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032DE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032DE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94 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E187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под ИЖС</w:t>
            </w:r>
          </w:p>
          <w:p w:rsidR="00723340" w:rsidRPr="00E85634" w:rsidRDefault="00723340" w:rsidP="00BE187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2)</w:t>
            </w:r>
          </w:p>
          <w:p w:rsidR="00723340" w:rsidRPr="00E85634" w:rsidRDefault="00723340" w:rsidP="00032DE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0 000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ые автомобили: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ива (индивидуальная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E85634">
              <w:rPr>
                <w:sz w:val="20"/>
                <w:szCs w:val="20"/>
              </w:rPr>
              <w:t>Т</w:t>
            </w:r>
            <w:proofErr w:type="spellStart"/>
            <w:proofErr w:type="gramEnd"/>
            <w:r w:rsidRPr="00E85634">
              <w:rPr>
                <w:sz w:val="20"/>
                <w:szCs w:val="20"/>
                <w:lang w:val="en-US"/>
              </w:rPr>
              <w:t>oyota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Land</w:t>
            </w:r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  <w:lang w:val="en-US"/>
              </w:rPr>
              <w:t>Cruser</w:t>
            </w:r>
            <w:proofErr w:type="spellEnd"/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1121C5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723340" w:rsidRPr="00E85634" w:rsidRDefault="00723340" w:rsidP="001121C5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Земельный участок (безвозмездное пользование)  </w:t>
            </w:r>
          </w:p>
          <w:p w:rsidR="00723340" w:rsidRPr="00E85634" w:rsidRDefault="00723340" w:rsidP="001121C5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5 500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90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Ильченко Татьяна Анатолье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Клюквинская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</w:rPr>
              <w:lastRenderedPageBreak/>
              <w:t>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449 286,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вухкомнатная квартир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9358AD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Джасыбаева</w:t>
            </w:r>
            <w:proofErr w:type="spellEnd"/>
            <w:r w:rsidRPr="00E85634">
              <w:rPr>
                <w:sz w:val="20"/>
                <w:szCs w:val="20"/>
              </w:rPr>
              <w:t xml:space="preserve"> Елена Владиславо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аведующий МБДОУ Детский сад № 8 «Юбилейный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84 210,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B03E7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B03E7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  <w:p w:rsidR="00723340" w:rsidRPr="00E85634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0,3</w:t>
            </w:r>
          </w:p>
          <w:p w:rsidR="00723340" w:rsidRPr="00E85634" w:rsidRDefault="00723340" w:rsidP="000C511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0C511D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</w:tr>
      <w:tr w:rsidR="00723340" w:rsidRPr="00E85634" w:rsidTr="009358AD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71 851,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</w:t>
            </w:r>
          </w:p>
          <w:p w:rsidR="00723340" w:rsidRPr="00E85634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0C511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3,6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9358AD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3156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3156A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0,3</w:t>
            </w:r>
          </w:p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93156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Михнович Марина Валентино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Косин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88 737,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вухкомнатная квартир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</w:t>
            </w:r>
          </w:p>
          <w:p w:rsidR="00723340" w:rsidRPr="00E85634" w:rsidRDefault="00723340" w:rsidP="004B03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осилова Ольга Владимиро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Верхнемедведиц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45 279,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Жилой дом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Земельный участок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2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 8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09 034,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ля ведения личного подсобного хозяйства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 878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75C3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723340" w:rsidRPr="00E85634" w:rsidRDefault="00723340" w:rsidP="00D75C3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итроен С</w:t>
            </w:r>
            <w:proofErr w:type="gramStart"/>
            <w:r w:rsidRPr="00E85634">
              <w:rPr>
                <w:sz w:val="20"/>
                <w:szCs w:val="20"/>
              </w:rPr>
              <w:t>4</w:t>
            </w:r>
            <w:proofErr w:type="gramEnd"/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- 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Воронцова Валентина Дмитрие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Заведующий МБДОУ «Детский сад п. </w:t>
            </w:r>
            <w:proofErr w:type="spellStart"/>
            <w:r w:rsidRPr="00E85634">
              <w:rPr>
                <w:sz w:val="20"/>
                <w:szCs w:val="20"/>
              </w:rPr>
              <w:t>Черемушки</w:t>
            </w:r>
            <w:proofErr w:type="spellEnd"/>
            <w:r w:rsidRPr="00E85634">
              <w:rPr>
                <w:sz w:val="20"/>
                <w:szCs w:val="20"/>
              </w:rPr>
              <w:t>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99 501,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 приобрет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Приусадебный земельный участок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420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D75C3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75C39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ергеева Любовь Сергее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аведующий МБДОУ «</w:t>
            </w:r>
            <w:proofErr w:type="spellStart"/>
            <w:r w:rsidRPr="00E85634">
              <w:rPr>
                <w:sz w:val="20"/>
                <w:szCs w:val="20"/>
              </w:rPr>
              <w:t>Петринский</w:t>
            </w:r>
            <w:proofErr w:type="spellEnd"/>
            <w:r w:rsidRPr="00E85634">
              <w:rPr>
                <w:sz w:val="20"/>
                <w:szCs w:val="20"/>
              </w:rPr>
              <w:t xml:space="preserve">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A27C82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 279 9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3)</w:t>
            </w:r>
          </w:p>
          <w:p w:rsidR="00723340" w:rsidRPr="00E85634" w:rsidRDefault="00723340" w:rsidP="00A27C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1,4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</w:t>
            </w:r>
            <w:r w:rsidR="00A27C82" w:rsidRPr="00E85634">
              <w:rPr>
                <w:sz w:val="20"/>
                <w:szCs w:val="20"/>
              </w:rPr>
              <w:t>39 528,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173241">
        <w:trPr>
          <w:trHeight w:val="394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Морозова Зоя Алексее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Новопоселен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35 982,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вартира (индивидуальная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500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500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8,3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B12EEB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723340" w:rsidRPr="00E85634" w:rsidRDefault="00723340" w:rsidP="00B12EEB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ВАЗ 2115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Бакланова Галина Федоро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Селих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21 323,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вухкомнатная квартир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½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</w:p>
          <w:p w:rsidR="00723340" w:rsidRPr="00E85634" w:rsidRDefault="00723340" w:rsidP="005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общая долевая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6,5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5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16,1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5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Приусадебный земельный участок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B40B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 52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5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50 611,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для ЛПХ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6B40B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для ЛПХ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6B40B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вухкомнатная квартира</w:t>
            </w:r>
          </w:p>
          <w:p w:rsidR="00723340" w:rsidRPr="00E85634" w:rsidRDefault="00723340" w:rsidP="006B40B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½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</w:p>
          <w:p w:rsidR="00723340" w:rsidRPr="00E85634" w:rsidRDefault="00723340" w:rsidP="005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 749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 528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6,5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585D6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116,1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B40B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ые автомобили: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  <w:lang w:val="en-US"/>
              </w:rPr>
              <w:t>KIA</w:t>
            </w:r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SPEKTRA</w:t>
            </w:r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УАЗ 2206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Ниссан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Террано</w:t>
            </w:r>
            <w:proofErr w:type="spellEnd"/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B40BF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B40BF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Дорохина</w:t>
            </w:r>
            <w:proofErr w:type="spellEnd"/>
            <w:r w:rsidRPr="00E85634">
              <w:rPr>
                <w:sz w:val="20"/>
                <w:szCs w:val="20"/>
              </w:rPr>
              <w:t xml:space="preserve"> Наталья Андрее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23358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Курасовская</w:t>
            </w:r>
            <w:proofErr w:type="spellEnd"/>
            <w:r w:rsidRPr="00E85634">
              <w:rPr>
                <w:sz w:val="20"/>
                <w:szCs w:val="20"/>
              </w:rPr>
              <w:t xml:space="preserve"> О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69 663,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2"/>
                <w:szCs w:val="22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Приусадебный земельный участок</w:t>
            </w:r>
          </w:p>
          <w:p w:rsidR="00723340" w:rsidRPr="00E85634" w:rsidRDefault="00723340" w:rsidP="00356741">
            <w:pPr>
              <w:pStyle w:val="ConsPlusCell"/>
              <w:rPr>
                <w:sz w:val="22"/>
                <w:szCs w:val="22"/>
              </w:rPr>
            </w:pPr>
            <w:r w:rsidRPr="00E8563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356741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723340" w:rsidRPr="00E85634" w:rsidRDefault="00723340" w:rsidP="00356741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ВАЗ 2115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Жилой дом (безвозмездное пользование)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1,1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23 093,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1,1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3813AC">
        <w:trPr>
          <w:trHeight w:val="4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47F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47F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356741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356741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  <w:p w:rsidR="00723340" w:rsidRPr="00E85634" w:rsidRDefault="00723340" w:rsidP="00356741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1,1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 5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Машошин</w:t>
            </w:r>
            <w:proofErr w:type="spellEnd"/>
            <w:r w:rsidRPr="00E85634">
              <w:rPr>
                <w:sz w:val="20"/>
                <w:szCs w:val="20"/>
              </w:rPr>
              <w:t xml:space="preserve"> Александр Ильич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447F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Винник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96 819,9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Приусадебный земельный участок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с хозяйственными постройками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6E08BE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вухкомнатная 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400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1,5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ые автомобили: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ВАЗ 2107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DD7D5B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Мицубиши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Лансер</w:t>
            </w:r>
            <w:proofErr w:type="spellEnd"/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9 442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Трехкомнатная квартир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130C1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вухкомнатная квартира (безвозмездное, 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447F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47F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DD7D5B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вухкомнатная квартира  (безвозмездное, бессроч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47FE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447FE7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совершеннолетний ребенок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130C1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Трехкомнатная квартира  </w:t>
            </w:r>
          </w:p>
          <w:p w:rsidR="00723340" w:rsidRPr="00E85634" w:rsidRDefault="00723340" w:rsidP="00DD7D5B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вухкомнатная квартира   (безвозмездное, бессроч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2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Пикалова Ирина Николаевна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Заведующий МКУ «МКДПО» Кур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19 218,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2,4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</w:p>
          <w:p w:rsidR="00723340" w:rsidRPr="00E85634" w:rsidRDefault="00723340" w:rsidP="0069031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7322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97322C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2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Махкамова Людмила Ивановна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Рышк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01 921,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723340" w:rsidRPr="00E85634" w:rsidTr="007D3F3A">
        <w:trPr>
          <w:trHeight w:val="12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Майданова</w:t>
            </w:r>
            <w:proofErr w:type="spellEnd"/>
            <w:r w:rsidRPr="00E85634">
              <w:rPr>
                <w:sz w:val="20"/>
                <w:szCs w:val="20"/>
              </w:rPr>
              <w:t xml:space="preserve"> Ирина Николаевна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Беседин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40 537,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Приусадебный земельный участок 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пай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723340" w:rsidRPr="00E85634" w:rsidRDefault="00723340" w:rsidP="00557736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Одноэтажный жилой дом  с пристройкой и хозяйственными строениями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190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5000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ой автомобиль 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ада Калина 11173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723340" w:rsidRPr="00E85634" w:rsidTr="007D3F3A">
        <w:trPr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 977,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пай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 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723340" w:rsidRPr="00E85634" w:rsidRDefault="00723340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Форд «Фокус»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Приусадебный земельный участок (безвозмездное пользование) </w:t>
            </w:r>
          </w:p>
          <w:p w:rsidR="00723340" w:rsidRPr="00E85634" w:rsidRDefault="00723340" w:rsidP="00557736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Одноэтажный жилой дом с пристройкой и хозяйственными строениями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190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1,2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</w:p>
          <w:p w:rsidR="00723340" w:rsidRPr="00E85634" w:rsidRDefault="00723340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6C0209" w:rsidRPr="00E85634" w:rsidTr="007D3F3A">
        <w:trPr>
          <w:trHeight w:val="11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5634">
              <w:rPr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Шестиперова</w:t>
            </w:r>
            <w:proofErr w:type="spellEnd"/>
            <w:r w:rsidRPr="00E85634">
              <w:rPr>
                <w:sz w:val="20"/>
                <w:szCs w:val="20"/>
              </w:rPr>
              <w:t xml:space="preserve"> Юлия Валерьевна</w:t>
            </w:r>
          </w:p>
          <w:p w:rsidR="006C0209" w:rsidRPr="00E85634" w:rsidRDefault="006C0209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  <w:p w:rsidR="006C0209" w:rsidRPr="00E85634" w:rsidRDefault="006C0209" w:rsidP="006C020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Заведующий МБДОУ «Детский сад </w:t>
            </w:r>
            <w:proofErr w:type="gramStart"/>
            <w:r w:rsidRPr="00E85634">
              <w:rPr>
                <w:sz w:val="20"/>
                <w:szCs w:val="20"/>
              </w:rPr>
              <w:t xml:space="preserve">ком </w:t>
            </w:r>
            <w:proofErr w:type="spellStart"/>
            <w:r w:rsidRPr="00E85634">
              <w:rPr>
                <w:sz w:val="20"/>
                <w:szCs w:val="20"/>
              </w:rPr>
              <w:t>бинированного</w:t>
            </w:r>
            <w:proofErr w:type="spellEnd"/>
            <w:proofErr w:type="gramEnd"/>
            <w:r w:rsidRPr="00E85634">
              <w:rPr>
                <w:sz w:val="20"/>
                <w:szCs w:val="20"/>
              </w:rPr>
              <w:t xml:space="preserve"> вида «Родничок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90 735,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из земель населенных пунктов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Трехкомнатная квартира </w:t>
            </w:r>
          </w:p>
          <w:p w:rsidR="006C0209" w:rsidRPr="00E85634" w:rsidRDefault="006C0209" w:rsidP="006C02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 000</w:t>
            </w: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6C0209" w:rsidRPr="00E85634" w:rsidRDefault="006C0209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  <w:lang w:val="en-US"/>
              </w:rPr>
              <w:t>PONTIAC</w:t>
            </w:r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VAIB</w:t>
            </w:r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6C0209" w:rsidRPr="00E85634" w:rsidTr="007D3F3A">
        <w:trPr>
          <w:trHeight w:val="1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563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75 697,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6C0209" w:rsidRPr="00E85634" w:rsidRDefault="006C0209" w:rsidP="006C02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6C0209" w:rsidRPr="00E85634" w:rsidRDefault="006C0209" w:rsidP="006C02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6C0209" w:rsidRPr="00E85634" w:rsidRDefault="006C0209" w:rsidP="006C02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 из земель населенных пунктов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жилое помещение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6C0209" w:rsidRPr="00E85634" w:rsidRDefault="006C0209" w:rsidP="006C02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Трехкомнатная квартира </w:t>
            </w:r>
          </w:p>
          <w:p w:rsidR="006C0209" w:rsidRPr="00E85634" w:rsidRDefault="006C0209" w:rsidP="006C02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40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00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 000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5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ой автомобиль </w:t>
            </w: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LEXUS BX 300</w:t>
            </w:r>
          </w:p>
          <w:p w:rsidR="006C0209" w:rsidRPr="00E85634" w:rsidRDefault="006C0209" w:rsidP="00A02C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6C0209" w:rsidRPr="00E85634" w:rsidTr="007D3F3A">
        <w:trPr>
          <w:trHeight w:val="1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85634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423FC8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423FC8" w:rsidP="00423FC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Трехкомнатная к</w:t>
            </w:r>
            <w:r w:rsidR="006C0209" w:rsidRPr="00E85634">
              <w:rPr>
                <w:sz w:val="20"/>
                <w:szCs w:val="20"/>
              </w:rPr>
              <w:t xml:space="preserve">вартира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423FC8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C451F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6C0209" w:rsidRPr="00E85634" w:rsidTr="007D3F3A">
        <w:trPr>
          <w:trHeight w:val="11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Плетнева Галина Алексеевна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аведующий МБДОУ «Полянский детский сад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24 504,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адовый земельный участок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2)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98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0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Шевроле-круз</w:t>
            </w:r>
            <w:proofErr w:type="spellEnd"/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6C0209" w:rsidRPr="00E85634" w:rsidTr="007D3F3A">
        <w:trPr>
          <w:trHeight w:val="2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Тоутова</w:t>
            </w:r>
            <w:proofErr w:type="spellEnd"/>
            <w:r w:rsidRPr="00E85634">
              <w:rPr>
                <w:sz w:val="20"/>
                <w:szCs w:val="20"/>
              </w:rPr>
              <w:t xml:space="preserve"> Анна </w:t>
            </w:r>
            <w:r w:rsidRPr="00E85634">
              <w:rPr>
                <w:sz w:val="20"/>
                <w:szCs w:val="20"/>
              </w:rPr>
              <w:lastRenderedPageBreak/>
              <w:t>Викторовна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Октябрьская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542 673,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Не </w:t>
            </w:r>
            <w:r w:rsidRPr="00E85634">
              <w:rPr>
                <w:sz w:val="20"/>
                <w:szCs w:val="20"/>
              </w:rPr>
              <w:lastRenderedPageBreak/>
              <w:t>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 xml:space="preserve">Садовый </w:t>
            </w:r>
            <w:r w:rsidRPr="00E85634">
              <w:rPr>
                <w:sz w:val="20"/>
                <w:szCs w:val="20"/>
              </w:rPr>
              <w:lastRenderedPageBreak/>
              <w:t>земельный участок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6C0209" w:rsidRPr="00E85634" w:rsidRDefault="006C0209" w:rsidP="004C207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адовый земельный участок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  <w:p w:rsidR="006C0209" w:rsidRPr="00E85634" w:rsidRDefault="006C0209" w:rsidP="004C207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ом </w:t>
            </w:r>
          </w:p>
          <w:p w:rsidR="006C0209" w:rsidRPr="00E85634" w:rsidRDefault="006C0209" w:rsidP="004C207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  <w:p w:rsidR="006C0209" w:rsidRPr="00E85634" w:rsidRDefault="006C0209" w:rsidP="004C207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Однокомнатная квартира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500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00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6</w:t>
            </w:r>
          </w:p>
          <w:p w:rsidR="006C0209" w:rsidRPr="00E85634" w:rsidRDefault="006C0209" w:rsidP="004C207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4C207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4,4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Россия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Квартира </w:t>
            </w:r>
            <w:r w:rsidRPr="00E85634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5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  <w:tr w:rsidR="006C0209" w:rsidRPr="00E85634" w:rsidTr="007D3F3A">
        <w:trPr>
          <w:trHeight w:val="1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208 320,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Однокомнатная квартира</w:t>
            </w: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совместная)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Мицубиши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L</w:t>
            </w:r>
            <w:proofErr w:type="gramStart"/>
            <w:r w:rsidRPr="00E85634">
              <w:rPr>
                <w:sz w:val="20"/>
                <w:szCs w:val="20"/>
              </w:rPr>
              <w:t>А</w:t>
            </w:r>
            <w:proofErr w:type="gramEnd"/>
            <w:r w:rsidRPr="00E85634">
              <w:rPr>
                <w:sz w:val="20"/>
                <w:szCs w:val="20"/>
                <w:lang w:val="en-US"/>
              </w:rPr>
              <w:t>NCER</w:t>
            </w:r>
            <w:r w:rsidRPr="00E85634">
              <w:rPr>
                <w:sz w:val="20"/>
                <w:szCs w:val="20"/>
              </w:rPr>
              <w:t xml:space="preserve"> </w:t>
            </w:r>
            <w:r w:rsidRPr="00E85634">
              <w:rPr>
                <w:sz w:val="20"/>
                <w:szCs w:val="20"/>
                <w:lang w:val="en-US"/>
              </w:rPr>
              <w:t>EX</w:t>
            </w: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5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F05A08">
            <w:pPr>
              <w:pStyle w:val="ConsPlusCell"/>
              <w:rPr>
                <w:sz w:val="20"/>
                <w:szCs w:val="20"/>
              </w:rPr>
            </w:pPr>
          </w:p>
        </w:tc>
      </w:tr>
      <w:tr w:rsidR="006C0209" w:rsidRPr="00E85634" w:rsidTr="009358AD">
        <w:trPr>
          <w:trHeight w:val="11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Федоринова</w:t>
            </w:r>
            <w:proofErr w:type="spellEnd"/>
            <w:r w:rsidRPr="00E85634">
              <w:rPr>
                <w:sz w:val="20"/>
                <w:szCs w:val="20"/>
              </w:rPr>
              <w:t xml:space="preserve"> Наталья Владимировна</w:t>
            </w: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Директор МБОУ «</w:t>
            </w:r>
            <w:proofErr w:type="spellStart"/>
            <w:r w:rsidRPr="00E85634">
              <w:rPr>
                <w:sz w:val="20"/>
                <w:szCs w:val="20"/>
              </w:rPr>
              <w:t>Гнездиловская</w:t>
            </w:r>
            <w:proofErr w:type="spellEnd"/>
            <w:r w:rsidRPr="00E85634">
              <w:rPr>
                <w:sz w:val="20"/>
                <w:szCs w:val="20"/>
              </w:rPr>
              <w:t xml:space="preserve"> СОШ» Ку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27 529,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  <w:lang w:val="en-US"/>
              </w:rPr>
              <w:t>Общежитие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  <w:p w:rsidR="006C0209" w:rsidRPr="00E85634" w:rsidRDefault="006C0209" w:rsidP="00CB020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4,3</w:t>
            </w: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3D3894">
            <w:pPr>
              <w:pStyle w:val="ConsPlusCell"/>
              <w:rPr>
                <w:sz w:val="20"/>
                <w:szCs w:val="20"/>
              </w:rPr>
            </w:pPr>
          </w:p>
        </w:tc>
      </w:tr>
      <w:tr w:rsidR="006C0209" w:rsidRPr="00E85634" w:rsidTr="009358AD">
        <w:trPr>
          <w:trHeight w:val="11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17 187,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CB02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6C0209" w:rsidRPr="00E85634" w:rsidRDefault="006C0209" w:rsidP="00CB0209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ВАЗ 21154 (</w:t>
            </w:r>
            <w:proofErr w:type="gramStart"/>
            <w:r w:rsidRPr="00E85634">
              <w:rPr>
                <w:sz w:val="20"/>
                <w:szCs w:val="20"/>
              </w:rPr>
              <w:t>индивидуальная</w:t>
            </w:r>
            <w:proofErr w:type="gramEnd"/>
            <w:r w:rsidRPr="00E85634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  <w:lang w:val="en-US"/>
              </w:rPr>
              <w:t>Общежитие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4,3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</w:tc>
      </w:tr>
      <w:tr w:rsidR="006C0209" w:rsidRPr="00E85634" w:rsidTr="009358AD">
        <w:trPr>
          <w:trHeight w:val="4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  <w:lang w:val="en-US"/>
              </w:rPr>
              <w:t>Общежитие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безвозмездное пользование)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4,3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B82CF4">
            <w:pPr>
              <w:pStyle w:val="ConsPlusCell"/>
              <w:rPr>
                <w:sz w:val="20"/>
                <w:szCs w:val="20"/>
              </w:rPr>
            </w:pPr>
          </w:p>
        </w:tc>
      </w:tr>
      <w:tr w:rsidR="006C0209" w:rsidRPr="00E85634" w:rsidTr="009358AD">
        <w:trPr>
          <w:trHeight w:val="4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Меркулова Ирина Владимировна</w:t>
            </w:r>
          </w:p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Заведующий МБДОУ «Детский сад «Соловушка» Кур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717 237,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вухкомнатная квартира </w:t>
            </w:r>
          </w:p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Легковой автомобиль</w:t>
            </w:r>
          </w:p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Митсубиши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Лансер</w:t>
            </w:r>
            <w:proofErr w:type="spellEnd"/>
          </w:p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jc w:val="center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-</w:t>
            </w:r>
          </w:p>
        </w:tc>
      </w:tr>
      <w:tr w:rsidR="006C0209" w:rsidRPr="0098479E" w:rsidTr="009358AD">
        <w:trPr>
          <w:trHeight w:val="4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1 523 936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257E02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Двухкомнатная квартира </w:t>
            </w:r>
          </w:p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Легковые автомобили: </w:t>
            </w:r>
          </w:p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lastRenderedPageBreak/>
              <w:t>Митсубиши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Паджеро</w:t>
            </w:r>
            <w:proofErr w:type="spellEnd"/>
            <w:r w:rsidRPr="00E85634">
              <w:rPr>
                <w:sz w:val="20"/>
                <w:szCs w:val="20"/>
              </w:rPr>
              <w:t xml:space="preserve"> Спорт</w:t>
            </w:r>
          </w:p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 (индивидуальная)</w:t>
            </w:r>
          </w:p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85634">
              <w:rPr>
                <w:sz w:val="20"/>
                <w:szCs w:val="20"/>
              </w:rPr>
              <w:t>Митсубиши</w:t>
            </w:r>
            <w:proofErr w:type="spellEnd"/>
            <w:r w:rsidRPr="00E85634">
              <w:rPr>
                <w:sz w:val="20"/>
                <w:szCs w:val="20"/>
              </w:rPr>
              <w:t xml:space="preserve"> </w:t>
            </w:r>
            <w:proofErr w:type="spellStart"/>
            <w:r w:rsidRPr="00E85634">
              <w:rPr>
                <w:sz w:val="20"/>
                <w:szCs w:val="20"/>
              </w:rPr>
              <w:t>Лансер</w:t>
            </w:r>
            <w:proofErr w:type="spellEnd"/>
          </w:p>
          <w:p w:rsidR="006C0209" w:rsidRPr="00E85634" w:rsidRDefault="006C0209" w:rsidP="008D0CBA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бессрочное </w:t>
            </w:r>
            <w:r w:rsidRPr="00E85634">
              <w:rPr>
                <w:sz w:val="20"/>
                <w:szCs w:val="20"/>
              </w:rPr>
              <w:lastRenderedPageBreak/>
              <w:t>безвозмездное пользование)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Земельный участок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 xml:space="preserve">(бессрочное безвозмездное пользование) 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66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88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lastRenderedPageBreak/>
              <w:t>Россия</w:t>
            </w: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</w:p>
          <w:p w:rsidR="006C0209" w:rsidRPr="00E85634" w:rsidRDefault="006C0209" w:rsidP="009358AD">
            <w:pPr>
              <w:pStyle w:val="ConsPlusCell"/>
              <w:rPr>
                <w:sz w:val="20"/>
                <w:szCs w:val="20"/>
              </w:rPr>
            </w:pPr>
            <w:r w:rsidRPr="00E85634">
              <w:rPr>
                <w:sz w:val="20"/>
                <w:szCs w:val="20"/>
              </w:rPr>
              <w:t>Россия</w:t>
            </w:r>
          </w:p>
        </w:tc>
      </w:tr>
    </w:tbl>
    <w:p w:rsidR="0069031A" w:rsidRDefault="0069031A"/>
    <w:sectPr w:rsidR="0069031A" w:rsidSect="00B2216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AEEF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031A"/>
    <w:rsid w:val="00032DEF"/>
    <w:rsid w:val="00086233"/>
    <w:rsid w:val="000A5681"/>
    <w:rsid w:val="000C511D"/>
    <w:rsid w:val="000F7FBE"/>
    <w:rsid w:val="001121C5"/>
    <w:rsid w:val="00130C18"/>
    <w:rsid w:val="00173241"/>
    <w:rsid w:val="00193631"/>
    <w:rsid w:val="00233588"/>
    <w:rsid w:val="00257E02"/>
    <w:rsid w:val="002834A8"/>
    <w:rsid w:val="002F01AF"/>
    <w:rsid w:val="00320E56"/>
    <w:rsid w:val="00334D4A"/>
    <w:rsid w:val="00356741"/>
    <w:rsid w:val="003726BC"/>
    <w:rsid w:val="003813AC"/>
    <w:rsid w:val="00392019"/>
    <w:rsid w:val="003D3894"/>
    <w:rsid w:val="00415653"/>
    <w:rsid w:val="00423FC8"/>
    <w:rsid w:val="00447FE7"/>
    <w:rsid w:val="0046587D"/>
    <w:rsid w:val="004A4EFB"/>
    <w:rsid w:val="004B03E7"/>
    <w:rsid w:val="004C2074"/>
    <w:rsid w:val="00511D09"/>
    <w:rsid w:val="00517082"/>
    <w:rsid w:val="00537502"/>
    <w:rsid w:val="005565BA"/>
    <w:rsid w:val="00557736"/>
    <w:rsid w:val="00585D64"/>
    <w:rsid w:val="005C4C1E"/>
    <w:rsid w:val="0062672A"/>
    <w:rsid w:val="00634EEE"/>
    <w:rsid w:val="00667240"/>
    <w:rsid w:val="00671366"/>
    <w:rsid w:val="00685D64"/>
    <w:rsid w:val="0069031A"/>
    <w:rsid w:val="006A4892"/>
    <w:rsid w:val="006B40BF"/>
    <w:rsid w:val="006C0209"/>
    <w:rsid w:val="006E08BE"/>
    <w:rsid w:val="006E6C94"/>
    <w:rsid w:val="00723340"/>
    <w:rsid w:val="007561E3"/>
    <w:rsid w:val="007565C8"/>
    <w:rsid w:val="007D3F3A"/>
    <w:rsid w:val="007E7CDC"/>
    <w:rsid w:val="008059AE"/>
    <w:rsid w:val="00806C12"/>
    <w:rsid w:val="008A08AB"/>
    <w:rsid w:val="008C451F"/>
    <w:rsid w:val="008D0CBA"/>
    <w:rsid w:val="008D4E84"/>
    <w:rsid w:val="0093156A"/>
    <w:rsid w:val="009358AD"/>
    <w:rsid w:val="00942533"/>
    <w:rsid w:val="0097322C"/>
    <w:rsid w:val="009A7B70"/>
    <w:rsid w:val="00A02CC8"/>
    <w:rsid w:val="00A27C82"/>
    <w:rsid w:val="00A57E32"/>
    <w:rsid w:val="00A855FC"/>
    <w:rsid w:val="00B12EEB"/>
    <w:rsid w:val="00B22169"/>
    <w:rsid w:val="00B422A9"/>
    <w:rsid w:val="00B51884"/>
    <w:rsid w:val="00BB524F"/>
    <w:rsid w:val="00BB6846"/>
    <w:rsid w:val="00BD1A6F"/>
    <w:rsid w:val="00BE1879"/>
    <w:rsid w:val="00BF1286"/>
    <w:rsid w:val="00C16B96"/>
    <w:rsid w:val="00C22F4A"/>
    <w:rsid w:val="00C26DF2"/>
    <w:rsid w:val="00CA5C61"/>
    <w:rsid w:val="00CA7D48"/>
    <w:rsid w:val="00CB0209"/>
    <w:rsid w:val="00CD324A"/>
    <w:rsid w:val="00CE71D9"/>
    <w:rsid w:val="00D002EC"/>
    <w:rsid w:val="00D2547E"/>
    <w:rsid w:val="00D343B7"/>
    <w:rsid w:val="00D4487B"/>
    <w:rsid w:val="00D6545F"/>
    <w:rsid w:val="00D6677A"/>
    <w:rsid w:val="00D75C39"/>
    <w:rsid w:val="00D90813"/>
    <w:rsid w:val="00DB1D77"/>
    <w:rsid w:val="00DC4033"/>
    <w:rsid w:val="00DD7D5B"/>
    <w:rsid w:val="00E00F12"/>
    <w:rsid w:val="00E80881"/>
    <w:rsid w:val="00E85634"/>
    <w:rsid w:val="00F05A08"/>
    <w:rsid w:val="00F11235"/>
    <w:rsid w:val="00F27413"/>
    <w:rsid w:val="00F3308E"/>
    <w:rsid w:val="00F40BD3"/>
    <w:rsid w:val="00F71DBC"/>
    <w:rsid w:val="00F94CAA"/>
    <w:rsid w:val="00FA281F"/>
    <w:rsid w:val="00FC2755"/>
    <w:rsid w:val="00FE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65B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1"/>
    <w:link w:val="a5"/>
    <w:uiPriority w:val="99"/>
    <w:semiHidden/>
    <w:rsid w:val="0069031A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semiHidden/>
    <w:unhideWhenUsed/>
    <w:rsid w:val="006903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9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5C4C1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0E53-DB5C-4A22-A787-377557F8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4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6-04-21T09:49:00Z</dcterms:created>
  <dcterms:modified xsi:type="dcterms:W3CDTF">2016-05-05T10:10:00Z</dcterms:modified>
</cp:coreProperties>
</file>